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15" w:rsidRPr="00326A15" w:rsidRDefault="00326A15" w:rsidP="00FF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Pr="000B0ACC" w:rsidRDefault="0042219B" w:rsidP="0042219B">
      <w:pPr>
        <w:shd w:val="clear" w:color="auto" w:fill="FFFFFF"/>
        <w:ind w:right="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0ACC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   РОЖДЕСТВЕНСКАЯ  СРЕДНЯЯ  ОБЩЕОБРАЗОВАТЕЛЬНАЯ  ШКОЛА</w:t>
      </w:r>
    </w:p>
    <w:p w:rsidR="0042219B" w:rsidRDefault="0042219B" w:rsidP="0042219B"/>
    <w:tbl>
      <w:tblPr>
        <w:tblW w:w="10027" w:type="dxa"/>
        <w:tblLook w:val="01E0"/>
      </w:tblPr>
      <w:tblGrid>
        <w:gridCol w:w="3549"/>
        <w:gridCol w:w="2113"/>
        <w:gridCol w:w="4365"/>
      </w:tblGrid>
      <w:tr w:rsidR="0042219B" w:rsidRPr="00A8236B" w:rsidTr="008B4592">
        <w:trPr>
          <w:trHeight w:val="1999"/>
        </w:trPr>
        <w:tc>
          <w:tcPr>
            <w:tcW w:w="3607" w:type="dxa"/>
          </w:tcPr>
          <w:p w:rsidR="0042219B" w:rsidRPr="00A8236B" w:rsidRDefault="0042219B" w:rsidP="008B459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 СОГЛАСОВАНО                                                    </w:t>
            </w:r>
          </w:p>
          <w:p w:rsidR="0042219B" w:rsidRDefault="0042219B" w:rsidP="008B459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236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еститель директора </w:t>
            </w:r>
          </w:p>
          <w:p w:rsidR="0042219B" w:rsidRPr="00A8236B" w:rsidRDefault="0042219B" w:rsidP="008B459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236B">
              <w:rPr>
                <w:sz w:val="24"/>
                <w:szCs w:val="24"/>
              </w:rPr>
              <w:t>по  ВР</w:t>
            </w:r>
          </w:p>
          <w:p w:rsidR="0042219B" w:rsidRPr="00A8236B" w:rsidRDefault="0042219B" w:rsidP="008B4592">
            <w:pPr>
              <w:pStyle w:val="3"/>
              <w:spacing w:after="0"/>
              <w:ind w:hanging="141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__________________</w:t>
            </w:r>
          </w:p>
          <w:p w:rsidR="0042219B" w:rsidRPr="00A8236B" w:rsidRDefault="0042219B" w:rsidP="008B4592">
            <w:pPr>
              <w:pStyle w:val="3"/>
              <w:spacing w:after="0"/>
              <w:ind w:hanging="141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. Сафонова</w:t>
            </w:r>
          </w:p>
        </w:tc>
        <w:tc>
          <w:tcPr>
            <w:tcW w:w="1972" w:type="dxa"/>
          </w:tcPr>
          <w:p w:rsidR="0042219B" w:rsidRPr="00A8236B" w:rsidRDefault="0042219B" w:rsidP="008B4592">
            <w:pPr>
              <w:pStyle w:val="3"/>
              <w:spacing w:after="0"/>
              <w:ind w:hanging="173"/>
              <w:jc w:val="center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РАССМОТРЕНО</w:t>
            </w:r>
          </w:p>
          <w:p w:rsidR="0042219B" w:rsidRPr="00A8236B" w:rsidRDefault="0042219B" w:rsidP="008B4592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на заседании  педагогического Совета школы </w:t>
            </w:r>
          </w:p>
          <w:p w:rsidR="0042219B" w:rsidRPr="00A8236B" w:rsidRDefault="0042219B" w:rsidP="008B459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 от 30.08.2018</w:t>
            </w:r>
            <w:r w:rsidRPr="00A8236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 07</w:t>
            </w:r>
          </w:p>
          <w:p w:rsidR="0042219B" w:rsidRPr="00A8236B" w:rsidRDefault="0042219B" w:rsidP="008B4592">
            <w:pPr>
              <w:pStyle w:val="3"/>
              <w:spacing w:after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236B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48" w:type="dxa"/>
          </w:tcPr>
          <w:p w:rsidR="0042219B" w:rsidRPr="00A8236B" w:rsidRDefault="0042219B" w:rsidP="008B4592">
            <w:pPr>
              <w:pStyle w:val="3"/>
              <w:spacing w:after="0"/>
              <w:ind w:left="0" w:right="-185"/>
              <w:jc w:val="center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УТВЕРЖДАЮ</w:t>
            </w:r>
          </w:p>
          <w:p w:rsidR="0042219B" w:rsidRPr="00A8236B" w:rsidRDefault="0042219B" w:rsidP="008B459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иректор школы</w:t>
            </w:r>
          </w:p>
          <w:p w:rsidR="0042219B" w:rsidRPr="00A8236B" w:rsidRDefault="0042219B" w:rsidP="008B459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____________________</w:t>
            </w:r>
            <w:r w:rsidRPr="00A8236B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  <w:p w:rsidR="0042219B" w:rsidRDefault="0042219B" w:rsidP="008B4592">
            <w:pPr>
              <w:pStyle w:val="3"/>
              <w:spacing w:after="0"/>
              <w:ind w:left="0" w:right="-185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В.В. Иванова</w:t>
            </w:r>
          </w:p>
          <w:p w:rsidR="0042219B" w:rsidRPr="00A8236B" w:rsidRDefault="0042219B" w:rsidP="008B4592">
            <w:pPr>
              <w:pStyle w:val="3"/>
              <w:spacing w:after="0"/>
              <w:ind w:left="0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риказ от  01.09. 2018</w:t>
            </w:r>
            <w:r w:rsidRPr="00A8236B">
              <w:rPr>
                <w:sz w:val="24"/>
                <w:szCs w:val="24"/>
              </w:rPr>
              <w:t xml:space="preserve"> г. </w:t>
            </w:r>
          </w:p>
          <w:p w:rsidR="0042219B" w:rsidRPr="00A8236B" w:rsidRDefault="0042219B" w:rsidP="008B4592">
            <w:pPr>
              <w:pStyle w:val="3"/>
              <w:spacing w:after="0"/>
              <w:ind w:left="0" w:right="-185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A8236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3</w:t>
            </w:r>
          </w:p>
          <w:p w:rsidR="0042219B" w:rsidRPr="00A8236B" w:rsidRDefault="0042219B" w:rsidP="008B4592">
            <w:pPr>
              <w:pStyle w:val="3"/>
              <w:spacing w:after="0"/>
              <w:rPr>
                <w:sz w:val="24"/>
                <w:szCs w:val="24"/>
              </w:rPr>
            </w:pPr>
          </w:p>
        </w:tc>
      </w:tr>
    </w:tbl>
    <w:p w:rsidR="0042219B" w:rsidRDefault="0042219B" w:rsidP="0042219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2219B" w:rsidRPr="00E255AF" w:rsidRDefault="0042219B" w:rsidP="0042219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2219B" w:rsidRDefault="0042219B" w:rsidP="0042219B">
      <w:pPr>
        <w:pStyle w:val="a4"/>
        <w:spacing w:after="283"/>
        <w:jc w:val="center"/>
        <w:rPr>
          <w:b/>
          <w:sz w:val="36"/>
          <w:szCs w:val="36"/>
        </w:rPr>
      </w:pPr>
      <w:r>
        <w:rPr>
          <w:b/>
          <w:bCs/>
          <w:sz w:val="52"/>
          <w:szCs w:val="52"/>
        </w:rPr>
        <w:t>Рабочая программа</w:t>
      </w:r>
      <w:r>
        <w:rPr>
          <w:b/>
          <w:sz w:val="36"/>
          <w:szCs w:val="36"/>
        </w:rPr>
        <w:t xml:space="preserve"> </w:t>
      </w:r>
    </w:p>
    <w:p w:rsidR="0042219B" w:rsidRPr="001C0CCB" w:rsidRDefault="0042219B" w:rsidP="0042219B">
      <w:pPr>
        <w:pStyle w:val="a4"/>
        <w:spacing w:after="283"/>
        <w:jc w:val="center"/>
        <w:rPr>
          <w:b/>
          <w:bCs/>
          <w:sz w:val="52"/>
          <w:szCs w:val="52"/>
        </w:rPr>
      </w:pPr>
      <w:r>
        <w:rPr>
          <w:b/>
          <w:sz w:val="36"/>
          <w:szCs w:val="36"/>
        </w:rPr>
        <w:t>кружка</w:t>
      </w:r>
    </w:p>
    <w:p w:rsidR="0042219B" w:rsidRDefault="0042219B" w:rsidP="004221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«Начальная военная подготовка»</w:t>
      </w:r>
    </w:p>
    <w:p w:rsidR="0042219B" w:rsidRDefault="0042219B" w:rsidP="0042219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219B" w:rsidRDefault="0042219B" w:rsidP="00422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Составил:</w:t>
      </w:r>
    </w:p>
    <w:p w:rsidR="0042219B" w:rsidRDefault="0042219B" w:rsidP="00422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Сулейманов Г.Б.</w:t>
      </w:r>
    </w:p>
    <w:p w:rsidR="0042219B" w:rsidRPr="000B0ACC" w:rsidRDefault="0042219B" w:rsidP="00422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воспитатель</w:t>
      </w:r>
    </w:p>
    <w:p w:rsidR="0042219B" w:rsidRPr="000B0ACC" w:rsidRDefault="0042219B" w:rsidP="0042219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219B" w:rsidRPr="000B0ACC" w:rsidRDefault="0042219B" w:rsidP="0042219B">
      <w:pPr>
        <w:spacing w:line="360" w:lineRule="auto"/>
        <w:ind w:firstLine="4962"/>
        <w:rPr>
          <w:rFonts w:ascii="Times New Roman" w:hAnsi="Times New Roman"/>
          <w:b/>
          <w:sz w:val="28"/>
          <w:szCs w:val="28"/>
        </w:rPr>
      </w:pPr>
    </w:p>
    <w:p w:rsidR="0042219B" w:rsidRDefault="0042219B" w:rsidP="0042219B"/>
    <w:p w:rsidR="0042219B" w:rsidRDefault="0042219B" w:rsidP="0042219B"/>
    <w:p w:rsidR="0042219B" w:rsidRDefault="0042219B" w:rsidP="0042219B"/>
    <w:p w:rsidR="0042219B" w:rsidRDefault="0042219B" w:rsidP="0042219B"/>
    <w:p w:rsidR="0042219B" w:rsidRDefault="0042219B" w:rsidP="0042219B"/>
    <w:p w:rsidR="0042219B" w:rsidRDefault="0042219B" w:rsidP="0042219B"/>
    <w:p w:rsidR="0042219B" w:rsidRDefault="0042219B" w:rsidP="0042219B"/>
    <w:p w:rsidR="0042219B" w:rsidRDefault="0042219B" w:rsidP="004221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год</w:t>
      </w: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Pr="00131BC5" w:rsidRDefault="0042219B" w:rsidP="00422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C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219B" w:rsidRDefault="0042219B" w:rsidP="0042219B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 xml:space="preserve">Пояснительная записка   </w:t>
      </w:r>
      <w:r w:rsidR="00304D6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131BC5">
        <w:rPr>
          <w:rFonts w:ascii="Times New Roman" w:hAnsi="Times New Roman" w:cs="Times New Roman"/>
          <w:sz w:val="28"/>
          <w:szCs w:val="28"/>
        </w:rPr>
        <w:t xml:space="preserve"> </w:t>
      </w:r>
      <w:r w:rsidR="00304D6F">
        <w:rPr>
          <w:rFonts w:ascii="Times New Roman" w:hAnsi="Times New Roman" w:cs="Times New Roman"/>
          <w:sz w:val="28"/>
          <w:szCs w:val="28"/>
        </w:rPr>
        <w:t>..</w:t>
      </w:r>
      <w:r w:rsidRPr="00131BC5">
        <w:rPr>
          <w:rFonts w:ascii="Times New Roman" w:hAnsi="Times New Roman" w:cs="Times New Roman"/>
          <w:sz w:val="28"/>
          <w:szCs w:val="28"/>
        </w:rPr>
        <w:t xml:space="preserve"> </w:t>
      </w:r>
      <w:r w:rsidR="00304D6F">
        <w:rPr>
          <w:rFonts w:ascii="Times New Roman" w:hAnsi="Times New Roman" w:cs="Times New Roman"/>
          <w:sz w:val="28"/>
          <w:szCs w:val="28"/>
        </w:rPr>
        <w:t>2</w:t>
      </w:r>
      <w:r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2219B" w:rsidRPr="00131BC5" w:rsidRDefault="00304D6F" w:rsidP="00422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9B" w:rsidRPr="00131BC5">
        <w:rPr>
          <w:rFonts w:ascii="Times New Roman" w:hAnsi="Times New Roman" w:cs="Times New Roman"/>
          <w:sz w:val="28"/>
          <w:szCs w:val="28"/>
        </w:rPr>
        <w:t xml:space="preserve">Содержание курса     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4</w:t>
      </w:r>
      <w:r w:rsidR="0042219B"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2219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2219B" w:rsidRPr="00131BC5" w:rsidRDefault="0042219B" w:rsidP="0042219B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 xml:space="preserve">Тематическое планирование  </w:t>
      </w:r>
      <w:r w:rsidR="00304D6F">
        <w:rPr>
          <w:rFonts w:ascii="Times New Roman" w:hAnsi="Times New Roman" w:cs="Times New Roman"/>
          <w:sz w:val="28"/>
          <w:szCs w:val="28"/>
        </w:rPr>
        <w:t>………………………………………….5</w:t>
      </w:r>
      <w:r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2219B" w:rsidRPr="00131BC5" w:rsidRDefault="0042219B" w:rsidP="0042219B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   </w:t>
      </w:r>
      <w:r w:rsidR="00304D6F">
        <w:rPr>
          <w:rFonts w:ascii="Times New Roman" w:hAnsi="Times New Roman" w:cs="Times New Roman"/>
          <w:sz w:val="28"/>
          <w:szCs w:val="28"/>
        </w:rPr>
        <w:t>…………………………………11</w:t>
      </w:r>
      <w:r w:rsidRPr="00131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2219B" w:rsidRDefault="0042219B" w:rsidP="0042219B">
      <w:pPr>
        <w:jc w:val="center"/>
        <w:rPr>
          <w:rFonts w:asciiTheme="majorHAnsi" w:hAnsiTheme="majorHAnsi"/>
          <w:b/>
          <w:sz w:val="26"/>
          <w:szCs w:val="26"/>
        </w:rPr>
      </w:pPr>
    </w:p>
    <w:p w:rsidR="0042219B" w:rsidRDefault="0042219B" w:rsidP="0042219B">
      <w:pPr>
        <w:jc w:val="center"/>
        <w:rPr>
          <w:rFonts w:asciiTheme="majorHAnsi" w:hAnsiTheme="majorHAnsi"/>
          <w:b/>
          <w:sz w:val="26"/>
          <w:szCs w:val="26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304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4D6F" w:rsidRDefault="00304D6F" w:rsidP="00304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F35" w:rsidRPr="0042219B" w:rsidRDefault="0042219B" w:rsidP="00422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6F35" w:rsidRPr="00422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F6F35" w:rsidRPr="0042219B" w:rsidRDefault="00FF6F35" w:rsidP="00FF6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35" w:rsidRPr="0042219B" w:rsidRDefault="00304D6F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6F35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адетского образования </w:t>
      </w:r>
      <w:r w:rsidR="003A0A39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5-9</w:t>
      </w:r>
      <w:r w:rsidR="00FF6F35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адетских кл</w:t>
      </w:r>
      <w:r w:rsidR="003A0A39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FF6F35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A39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0EFB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ственская </w:t>
      </w:r>
      <w:r w:rsidR="003A0A39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FF6F35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: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оном РФ «Об образовании»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РФ «О воинской обязанности и военной службе»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5.11.1997г N 1427 "Об утверждении Типового положения о кадетской школе»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от 15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ом Министерства Обороны Российской Федерации и Министерства Образования и Науки Российской Федерации от 24 февраля 2010г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в учебных пунктах»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войсковыми уставами ВС РФ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м о кадетском классе </w:t>
      </w:r>
      <w:r w:rsidR="0030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Рождественская СОШ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>-Ус</w:t>
      </w:r>
      <w:r w:rsidR="00EC7898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м </w:t>
      </w:r>
      <w:r w:rsidR="0030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98" w:rsidRPr="004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Рождественская СОШ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программы – </w:t>
      </w:r>
      <w:r w:rsidRPr="004221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е становление, патриотическое</w:t>
      </w:r>
      <w:r w:rsidRPr="0042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задачами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ются:</w:t>
      </w:r>
    </w:p>
    <w:p w:rsidR="00FF6F35" w:rsidRPr="0042219B" w:rsidRDefault="00FF6F35" w:rsidP="00304D6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F6F35" w:rsidRPr="0042219B" w:rsidRDefault="00FF6F35" w:rsidP="00304D6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F6F35" w:rsidRPr="0042219B" w:rsidRDefault="00FF6F35" w:rsidP="00304D6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F6F35" w:rsidRPr="0042219B" w:rsidRDefault="00FF6F35" w:rsidP="00304D6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илы воли, мужества, стойкости, гражданственности и патриотизма.</w:t>
      </w:r>
    </w:p>
    <w:p w:rsidR="00FF6F35" w:rsidRPr="0042219B" w:rsidRDefault="00FF6F35" w:rsidP="00304D6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ой культуры кадета, приобщение к искусству и раскрытие творческого потенциала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программы предлагается осуществлять на основе следующих</w:t>
      </w: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22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ов: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епрерывности образования и воспитания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спитывающего обучения;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чета специфических региональных особенностей культуры, экологии и условий жизни;</w:t>
      </w:r>
    </w:p>
    <w:p w:rsidR="00CE0EFB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еспечение подростку комфортной эмоциональной среды - «ситуации успеха» и развивающего общения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: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F6F35" w:rsidRPr="0042219B" w:rsidRDefault="00FF6F35" w:rsidP="00304D6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и патриотическое воспитание;                     </w:t>
      </w:r>
    </w:p>
    <w:p w:rsidR="00FF6F35" w:rsidRPr="0042219B" w:rsidRDefault="00FF6F35" w:rsidP="00304D6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России и Вооруженных Сил России;</w:t>
      </w:r>
    </w:p>
    <w:p w:rsidR="00FF6F35" w:rsidRPr="0042219B" w:rsidRDefault="00FF6F35" w:rsidP="00304D6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;</w:t>
      </w:r>
    </w:p>
    <w:p w:rsidR="00FF6F35" w:rsidRPr="0042219B" w:rsidRDefault="00FF6F35" w:rsidP="00304D6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и спортивно - оздоровительная работа;</w:t>
      </w:r>
    </w:p>
    <w:p w:rsidR="00FF6F35" w:rsidRPr="0042219B" w:rsidRDefault="00FF6F35" w:rsidP="00304D6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раеведческое воспитание;</w:t>
      </w:r>
    </w:p>
    <w:p w:rsidR="00FF6F35" w:rsidRDefault="00FF6F35" w:rsidP="00304D6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ореографии, этики и психологии общения.</w:t>
      </w:r>
    </w:p>
    <w:p w:rsidR="00304D6F" w:rsidRDefault="00304D6F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D6F" w:rsidRDefault="00304D6F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D6F" w:rsidRPr="00304D6F" w:rsidRDefault="00304D6F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0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FF6F35" w:rsidRPr="0042219B" w:rsidRDefault="00304D6F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F6F35" w:rsidRPr="00304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ссчитана</w:t>
      </w:r>
      <w:r w:rsidR="00FF6F35"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F6F3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ение и воспитание обучающихся </w:t>
      </w:r>
      <w:r w:rsidR="003A0A39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="00FF6F3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адетских кла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A0A39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еализации программы – 5</w:t>
      </w:r>
      <w:r w:rsidR="00FF6F3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 Количество обучающихся в кадетском классе определяется с учетом санитарных норм и наличия условий, необходимых для осуществления образовательного процесса. В кадетский класс принимаются несовершеннолетние граждане, годные по состоянию здоровья и изъявившие желание обучаться в кадетском классе. Модель содержания современного кадетского образования включает основное (определяемое государственным образовательным стандартом </w:t>
      </w:r>
      <w:r w:rsidR="00FF6F3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ального общего, основного общего, среднего (полного) общего образования) и дополнительное образование, направленные на интеллектуальное и физическое развитие учащихся. Образовательный процесс осуществляется с учетом регионального компонента кадетского образования и в соответствии с уровнями общеобразовательных программ трех ступеней общего образования, установленными законодательством РФ: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 ступень - </w:t>
      </w:r>
      <w:r w:rsidR="003A0A39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срок освоения – 3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 обеспечивает освоение обучающимися кадетского класса образовательных программ </w:t>
      </w:r>
      <w:r w:rsidR="003A0A39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 знакомство кадетов младшего возраста с историей возникновения и развития российской армии. На этом этапе происходит создание и формирование классного коллектива</w:t>
      </w:r>
      <w:r w:rsidRPr="0042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с раннего возраста навыков четкой организации своей деятельности в соответствии со школьным распорядком дня: ежедневное утреннее построение, приветствие, перемещение в строю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 ступень - 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A0A39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ый срок освоения – 2 года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обеспечивает освоение обучающимися кадетского класса образовательных программ основного общего образования, условиями становления и формирования личности обучающегося, его склонностей, интересов и способностей к социальному определению. На этом этапе (5-6 классы) продолжается ознакомление обучающихся с историей российской армии, изучение традиций кадетских корпусов, лучших традиций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воинства, изучаются элементы общевойсков</w:t>
      </w:r>
      <w:r w:rsidR="003A0A39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(одиночной) подготовки. В 8-9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роисходит углубление знаний и совершенствование навыков общевойсковой подготовки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содержания общего образования и профильность обучения в кадетском классе определяются образовательной программой, разрабатываемой администрацией школы самостоятельно с учетом государственных образовательных стандартов и федеральных базисных учебных планов. Занятия кадетскому образованию (военно-патриотической направленности) «Юный патриот»</w:t>
      </w:r>
      <w:r w:rsidR="00077478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за счет кружковой работы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EFB" w:rsidRPr="0042219B" w:rsidRDefault="00CE0EFB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 кадетского образования</w:t>
      </w:r>
    </w:p>
    <w:p w:rsidR="00326A1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 классе</w:t>
      </w:r>
      <w:r w:rsidR="00326A1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занят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целей и задач по</w:t>
      </w:r>
      <w:r w:rsidR="00326A1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му воспитанию обучающихся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обязанности кадета. Клятва кадета. Военнослужащие (кадеты), взаимоотношения между ни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подготовка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манд «Становись», «Равняйсь»,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рно». Повороты на месте. Строевой шаг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 шаг. Повороты в движени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строя, подход к начальнику. Отдан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го приветствия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 и прохождение торжественным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ем. Прохождение с песней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оевой подго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России и Вооруженных Сил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уктура ВС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A1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релкового оружия и введение его на вооружение русской армии. Назначение и боевые свойства. Порядок разборки и сборки Назначение и устройство частей и механизмов автомата, патронов, принадлежностей. Принцип устройства и действия автоматики. Возможные задержки при стрельбе и их устранение. Меры безопасности при обращении с оружием и боеприпасами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 правила стрельбы. Приемы и правила стрельбы из пневматической винтовки. Меры безопасности. Изготовка к стрельбе. Выполнение упражнений стрельб из пневматической вин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узлы. Флажный семафор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ификационное оборудование позиций войск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оенной топографии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дивидуальной защиты.</w:t>
      </w:r>
    </w:p>
    <w:p w:rsidR="00326A1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оказания первой медицинской помощи, ее значение для последующего исхода травм. Раны и их характеристика. Кровотечение и его виды. Травмы и её виды. Способы оказания первой медицинской помощи.</w:t>
      </w:r>
    </w:p>
    <w:p w:rsidR="00CE0EFB" w:rsidRPr="0042219B" w:rsidRDefault="00CE0EFB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 кадетского образования</w:t>
      </w:r>
    </w:p>
    <w:p w:rsidR="00FF6F3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 классе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занят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и задач по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му воспитанию обучающихся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кадета. Клятва кадета. Военнослужащие (кадеты), взаимоотношения между ни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подготовка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манд «Становись», «Равняйсь»,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рно». Повороты на месте. Строевой шаг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 шаг. Повороты в движени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строя, подход к начальнику. Отдан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го приветствия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 и прохождение торжественным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ем. Прохождение с песней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оевой подго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России и Вооруженных Сил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уктура ВС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релкового оружия и введение его на вооружение русской армии. Назначение и боевые свойства. Порядок разборки и сборки Меры безопасности при обращении с оружием и боеприпаса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 правила стрельбы. Приемы и правила стрельбы из пневматической винтовки. Меры безопасности. Изготовка к стрельбе. Выполнение упражнений стрельб из пневматической вин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ехотные и противотанковые минные поля. Специальные мины. Маскировка. Демаскирующие признаки. Требования, предъявляемые к маскировке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узлы. Флажный семафор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мут и его определен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на местности по карте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дивидуальной защиты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оказания первой медицинской помощи, ее значение для последующего исхода травм. Раны и их характеристика. Кровотечение и его виды. Травмы и её виды. Способы оказания первой медицинской помощ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A1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A1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 кадетского образования</w:t>
      </w:r>
    </w:p>
    <w:p w:rsidR="00326A15" w:rsidRPr="00304D6F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7 классе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занят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и задач по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му воспитанию учащихся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обязанности кадета. Клятва кадета. Военнослужащие (кадеты), взаимоотношения между ни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подготовка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манд «Становись», «Равняйсь»,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рно». Повороты на месте. Строевой шаг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 шаг. Повороты в движени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строя, подход к начальнику. Отдан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го приветствия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 и прохождение торжественным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ем. Прохождение с песней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оевой подго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России и Вооруженных Сил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уктура ВС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трелкового оружия и введение его на вооружение русской армии. Назначение и боевые свойства. Порядок разборки и сборки Назначение и устройство частей и механизмов автомата, патронов, принадлежностей. Принцип устройства и действия автоматики. Возможные задержки при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льбе и их устранение. Меры безопасности при обращении с оружием и боеприпаса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 правила стрельбы. Приемы и правила стрельбы из пневматической винтовки. Меры безопасности. Изготовка к стрельбе. Выполнение упражнений стрельб из пневматической вин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ификационное оборудование позиций войск. Цель маскировки. Демаскирующие признаки. Требования, предъявляемые к маскировке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узлы. Флажный семафор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мут и его определен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азимуту. Морские узлы. Флажный семафор. Основы туристической подго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дивидуальной защиты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A1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оказания первой медицинской помощи, ее значение для последующего исхода травм. Раны и их характеристика. Кровотечение и его виды. Травмы и её виды. Способы оказания первой медицинской помощи.</w:t>
      </w:r>
    </w:p>
    <w:p w:rsidR="00326A15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D6F" w:rsidRPr="00304D6F" w:rsidRDefault="00304D6F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 кадетского образования</w:t>
      </w:r>
    </w:p>
    <w:p w:rsidR="00FF6F35" w:rsidRPr="0042219B" w:rsidRDefault="00FF6F35" w:rsidP="00304D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8 классе</w:t>
      </w:r>
      <w:r w:rsidR="00326A15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занят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и задач по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му воспитанию учащихся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обязанности кадета. Клятва кадета. Военнослужащие (кадеты), взаимоотношения между ни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подготовка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манд «Становись», «Равняйсь»,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рно». Повороты на месте. Строевой шаг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 шаг. Повороты в движени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строя, подход к начальнику. Отдан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го приветствия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строения и прохождение торжественным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ем. Прохождение с песней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оевой подго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России и Вооруженных Сил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уктура ВС. Дни воинской славы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релкового оружия и введение его на вооружение русской армии. Назначение и боевые свойства. Порядок разборки и сборки Назначение и устройство частей и механизмов автомата, патронов, принадлежностей. Принцип устройства и действия автоматики. Возможные задержки при стрельбе и их устранение. Меры безопасности при обращении с оружием и боеприпасам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 правила стрельбы. Приемы и правила стрельбы из пневматической винтовки. Меры безопасности. Изготовка к стрельбе. Выполнение упражнений стрельб из пневматической вин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ификационное оборудование позиций войск. Цель маскировки. Демаскирующие признаки. Требования, предъявляемые к маскировке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узлы. Флажный семафор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мут и его определение.</w:t>
      </w: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азимуту. Морские узлы. Флажный семафор. Основы туристической подготовк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дивидуальной защиты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оказания первой медицинской помощи, ее значение для последующего исхода травм. Раны и их характеристика. Кровотечение и его виды. Травмы и её виды. Способы оказания первой медицинской помощи.</w:t>
      </w:r>
    </w:p>
    <w:p w:rsidR="00326A15" w:rsidRPr="0042219B" w:rsidRDefault="00326A1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35" w:rsidRPr="0042219B" w:rsidRDefault="00FF6F35" w:rsidP="00304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="00CE0EFB" w:rsidRPr="0042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F6F35" w:rsidRPr="0042219B" w:rsidSect="00F379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9D" w:rsidRDefault="0021529D" w:rsidP="0042219B">
      <w:pPr>
        <w:spacing w:after="0" w:line="240" w:lineRule="auto"/>
      </w:pPr>
      <w:r>
        <w:separator/>
      </w:r>
    </w:p>
  </w:endnote>
  <w:endnote w:type="continuationSeparator" w:id="0">
    <w:p w:rsidR="0021529D" w:rsidRDefault="0021529D" w:rsidP="0042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166"/>
      <w:docPartObj>
        <w:docPartGallery w:val="Page Numbers (Bottom of Page)"/>
        <w:docPartUnique/>
      </w:docPartObj>
    </w:sdtPr>
    <w:sdtContent>
      <w:p w:rsidR="0042219B" w:rsidRDefault="0042219B">
        <w:pPr>
          <w:pStyle w:val="a7"/>
          <w:jc w:val="center"/>
        </w:pPr>
        <w:fldSimple w:instr=" PAGE   \* MERGEFORMAT ">
          <w:r w:rsidR="00304D6F">
            <w:rPr>
              <w:noProof/>
            </w:rPr>
            <w:t>2</w:t>
          </w:r>
        </w:fldSimple>
      </w:p>
    </w:sdtContent>
  </w:sdt>
  <w:p w:rsidR="0042219B" w:rsidRDefault="004221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9D" w:rsidRDefault="0021529D" w:rsidP="0042219B">
      <w:pPr>
        <w:spacing w:after="0" w:line="240" w:lineRule="auto"/>
      </w:pPr>
      <w:r>
        <w:separator/>
      </w:r>
    </w:p>
  </w:footnote>
  <w:footnote w:type="continuationSeparator" w:id="0">
    <w:p w:rsidR="0021529D" w:rsidRDefault="0021529D" w:rsidP="0042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B48"/>
    <w:multiLevelType w:val="multilevel"/>
    <w:tmpl w:val="2B2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A02F7"/>
    <w:multiLevelType w:val="multilevel"/>
    <w:tmpl w:val="BEB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F35"/>
    <w:rsid w:val="00077478"/>
    <w:rsid w:val="000A4E2C"/>
    <w:rsid w:val="0021529D"/>
    <w:rsid w:val="00304D6F"/>
    <w:rsid w:val="003225BD"/>
    <w:rsid w:val="00326A15"/>
    <w:rsid w:val="003A0A39"/>
    <w:rsid w:val="0042219B"/>
    <w:rsid w:val="004407DD"/>
    <w:rsid w:val="005F6DCB"/>
    <w:rsid w:val="008A6AD8"/>
    <w:rsid w:val="00A772AE"/>
    <w:rsid w:val="00C97A2A"/>
    <w:rsid w:val="00CE0EFB"/>
    <w:rsid w:val="00EC7898"/>
    <w:rsid w:val="00F3797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7C"/>
  </w:style>
  <w:style w:type="paragraph" w:styleId="1">
    <w:name w:val="heading 1"/>
    <w:basedOn w:val="a"/>
    <w:link w:val="10"/>
    <w:uiPriority w:val="9"/>
    <w:qFormat/>
    <w:rsid w:val="00FF6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F35"/>
  </w:style>
  <w:style w:type="paragraph" w:styleId="3">
    <w:name w:val="Body Text Indent 3"/>
    <w:basedOn w:val="a"/>
    <w:link w:val="30"/>
    <w:rsid w:val="004221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2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Содержимое таблицы"/>
    <w:basedOn w:val="a"/>
    <w:rsid w:val="004221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2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219B"/>
  </w:style>
  <w:style w:type="paragraph" w:styleId="a7">
    <w:name w:val="footer"/>
    <w:basedOn w:val="a"/>
    <w:link w:val="a8"/>
    <w:uiPriority w:val="99"/>
    <w:unhideWhenUsed/>
    <w:rsid w:val="0042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7739-FB7F-41C7-9B93-76D340AD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25T06:04:00Z</dcterms:created>
  <dcterms:modified xsi:type="dcterms:W3CDTF">2001-12-31T22:14:00Z</dcterms:modified>
</cp:coreProperties>
</file>